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D56E4E">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D60DA8">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D60DA8" w:rsidRPr="0039065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D60DA8">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732A44"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4.55pt" o:ole="">
                  <v:imagedata r:id="rId10" o:title="" cropright="-1642f"/>
                </v:shape>
                <o:OLEObject Type="Embed" ProgID="Word.Picture.8" ShapeID="_x0000_i1026" DrawAspect="Content" ObjectID="_175991154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1.25pt" o:ole="">
            <v:imagedata r:id="rId13" o:title=""/>
          </v:shape>
          <o:OLEObject Type="Embed" ProgID="Word.Picture.8" ShapeID="_x0000_i1027" DrawAspect="Content" ObjectID="_1759911549"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D56E4E">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D56E4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3.3pt" o:ole="">
            <v:imagedata r:id="rId15" o:title=""/>
          </v:shape>
          <o:OLEObject Type="Embed" ProgID="Equation.DSMT4" ShapeID="_x0000_i1028" DrawAspect="Content" ObjectID="_175991155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D56E4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D56E4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D56E4E">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732A44" w:rsidP="00D56E4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D56E4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7A76F8" w:rsidRPr="002E624F" w:rsidRDefault="007A76F8" w:rsidP="007A76F8">
      <w:pPr>
        <w:widowControl w:val="0"/>
        <w:adjustRightInd w:val="0"/>
        <w:snapToGrid w:val="0"/>
        <w:spacing w:line="300" w:lineRule="exact"/>
        <w:ind w:leftChars="1500" w:left="3000"/>
        <w:rPr>
          <w:rFonts w:ascii="Minion Pro Capt" w:hAnsi="Minion Pro Capt"/>
          <w:b/>
          <w:bCs/>
          <w:lang w:eastAsia="zh-CN"/>
        </w:rPr>
      </w:pPr>
      <w:r w:rsidRPr="007A76F8">
        <w:rPr>
          <w:rFonts w:ascii="Minion Pro Capt" w:hAnsi="Minion Pro Capt"/>
          <w:b/>
          <w:bCs/>
          <w:lang w:eastAsia="zh-CN"/>
        </w:rPr>
        <w:t>Basic Rules</w:t>
      </w:r>
    </w:p>
    <w:p w:rsidR="007A76F8" w:rsidRPr="002E624F" w:rsidRDefault="007A76F8" w:rsidP="007A76F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7A76F8" w:rsidRPr="002E624F" w:rsidRDefault="007A76F8" w:rsidP="007A76F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7A76F8" w:rsidRPr="002E624F" w:rsidRDefault="007A76F8" w:rsidP="007A76F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7A76F8" w:rsidRPr="002E624F" w:rsidRDefault="007A76F8" w:rsidP="007A76F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7A76F8" w:rsidRPr="002E624F" w:rsidRDefault="007A76F8" w:rsidP="007A76F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7A76F8" w:rsidRPr="002E624F" w:rsidRDefault="007A76F8" w:rsidP="007A76F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7A76F8" w:rsidRPr="002E624F" w:rsidRDefault="007A76F8" w:rsidP="007A76F8">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7A76F8" w:rsidRDefault="007A76F8" w:rsidP="007A76F8">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7A76F8" w:rsidRPr="00BE1D6D" w:rsidRDefault="007A76F8" w:rsidP="007A76F8">
      <w:pPr>
        <w:widowControl w:val="0"/>
        <w:overflowPunct w:val="0"/>
        <w:adjustRightInd w:val="0"/>
        <w:snapToGrid w:val="0"/>
        <w:spacing w:line="300" w:lineRule="exact"/>
        <w:ind w:leftChars="1500" w:left="3000"/>
        <w:rPr>
          <w:rFonts w:ascii="Minion Pro Capt" w:hAnsi="Minion Pro Capt"/>
          <w:lang w:eastAsia="zh-CN"/>
        </w:rPr>
      </w:pPr>
    </w:p>
    <w:p w:rsidR="007A76F8" w:rsidRPr="009D3F84" w:rsidRDefault="007A76F8" w:rsidP="00D56E4E">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7A76F8" w:rsidRPr="002E624F" w:rsidRDefault="007A76F8" w:rsidP="00D56E4E">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7A76F8" w:rsidRPr="002E624F" w:rsidRDefault="007A76F8" w:rsidP="00D56E4E">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7A76F8" w:rsidRPr="002E624F" w:rsidRDefault="007A76F8" w:rsidP="00D56E4E">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7A76F8" w:rsidRPr="002E624F" w:rsidRDefault="007A76F8" w:rsidP="00D56E4E">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7A76F8" w:rsidRPr="002E624F" w:rsidRDefault="007A76F8" w:rsidP="00D56E4E">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7A76F8" w:rsidRPr="002E624F" w:rsidRDefault="007A76F8" w:rsidP="00D56E4E">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7A76F8" w:rsidRPr="009D3F84" w:rsidRDefault="007A76F8" w:rsidP="00D56E4E">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7A76F8" w:rsidRPr="009D3F84" w:rsidRDefault="007A76F8" w:rsidP="00D56E4E">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7A76F8" w:rsidRPr="002E624F" w:rsidRDefault="007A76F8" w:rsidP="00D56E4E">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7A76F8" w:rsidRPr="009D3F84" w:rsidRDefault="007A76F8" w:rsidP="00D56E4E">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7A76F8" w:rsidP="00D56E4E">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732A44">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1CA" w:rsidRDefault="007651CA">
      <w:r>
        <w:separator/>
      </w:r>
    </w:p>
  </w:endnote>
  <w:endnote w:type="continuationSeparator" w:id="1">
    <w:p w:rsidR="007651CA" w:rsidRDefault="007651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D56E4E"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732A4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60DA8" w:rsidRPr="00D60DA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B233DE" w:rsidP="004523F5">
          <w:pPr>
            <w:pStyle w:val="a5"/>
            <w:adjustRightInd w:val="0"/>
            <w:jc w:val="right"/>
            <w:rPr>
              <w:rFonts w:asciiTheme="minorHAnsi" w:hAnsiTheme="minorHAnsi" w:cstheme="minorHAnsi"/>
              <w:noProof/>
              <w:color w:val="943634" w:themeColor="accent2" w:themeShade="BF"/>
              <w:lang w:eastAsia="zh-CN"/>
            </w:rPr>
          </w:pPr>
          <w:r w:rsidRPr="00DB5A4B">
            <w:rPr>
              <w:rFonts w:asciiTheme="minorHAnsi" w:hAnsiTheme="minorHAnsi" w:cstheme="minorHAnsi"/>
              <w:noProof/>
              <w:color w:val="943634" w:themeColor="accent2" w:themeShade="BF"/>
              <w:lang w:eastAsia="zh-CN"/>
            </w:rPr>
            <w:t>Journal of Service Science and Management</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D56E4E"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732A4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60DA8" w:rsidRPr="00D60DA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B233DE" w:rsidP="004523F5">
          <w:pPr>
            <w:pStyle w:val="a5"/>
            <w:adjustRightInd w:val="0"/>
            <w:jc w:val="right"/>
            <w:rPr>
              <w:rFonts w:asciiTheme="minorHAnsi" w:hAnsiTheme="minorHAnsi" w:cstheme="minorHAnsi"/>
              <w:noProof/>
              <w:color w:val="943634" w:themeColor="accent2" w:themeShade="BF"/>
              <w:lang w:eastAsia="zh-CN"/>
            </w:rPr>
          </w:pPr>
          <w:r w:rsidRPr="00DB5A4B">
            <w:rPr>
              <w:rFonts w:asciiTheme="minorHAnsi" w:hAnsiTheme="minorHAnsi" w:cstheme="minorHAnsi"/>
              <w:noProof/>
              <w:color w:val="943634" w:themeColor="accent2" w:themeShade="BF"/>
              <w:lang w:eastAsia="zh-CN"/>
            </w:rPr>
            <w:t>Journal of Service Science and Management</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D56E4E" w:rsidP="00D56E4E">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732A4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60DA8" w:rsidRPr="00D60DA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B233DE" w:rsidP="004523F5">
          <w:pPr>
            <w:pStyle w:val="a5"/>
            <w:adjustRightInd w:val="0"/>
            <w:jc w:val="right"/>
            <w:rPr>
              <w:rFonts w:asciiTheme="minorHAnsi" w:hAnsiTheme="minorHAnsi" w:cstheme="minorHAnsi"/>
              <w:noProof/>
              <w:color w:val="943634" w:themeColor="accent2" w:themeShade="BF"/>
              <w:lang w:eastAsia="zh-CN"/>
            </w:rPr>
          </w:pPr>
          <w:r w:rsidRPr="00DB5A4B">
            <w:rPr>
              <w:rFonts w:asciiTheme="minorHAnsi" w:hAnsiTheme="minorHAnsi" w:cstheme="minorHAnsi"/>
              <w:noProof/>
              <w:color w:val="943634" w:themeColor="accent2" w:themeShade="BF"/>
              <w:lang w:eastAsia="zh-CN"/>
            </w:rPr>
            <w:t>Journal of Service Science and Management</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1CA" w:rsidRDefault="007651CA">
      <w:r>
        <w:separator/>
      </w:r>
    </w:p>
  </w:footnote>
  <w:footnote w:type="continuationSeparator" w:id="1">
    <w:p w:rsidR="007651CA" w:rsidRDefault="00765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732A44" w:rsidP="00D56E4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732A4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732A44" w:rsidP="00D56E4E">
    <w:pPr>
      <w:spacing w:afterLines="50"/>
      <w:jc w:val="right"/>
      <w:rPr>
        <w:caps/>
        <w:color w:val="31849B" w:themeColor="accent5" w:themeShade="BF"/>
        <w:sz w:val="18"/>
        <w:szCs w:val="18"/>
        <w:lang w:eastAsia="zh-CN"/>
      </w:rPr>
    </w:pPr>
    <w:r w:rsidRPr="00732A4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DE" w:rsidRPr="00D4692C" w:rsidRDefault="00B233DE" w:rsidP="00B233DE">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5"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2E3802">
      <w:rPr>
        <w:rFonts w:asciiTheme="minorHAnsi" w:hAnsiTheme="minorHAnsi" w:cstheme="minorHAnsi"/>
        <w:b/>
        <w:bCs/>
        <w:iCs/>
        <w:noProof/>
        <w:sz w:val="18"/>
        <w:szCs w:val="18"/>
        <w:lang w:eastAsia="zh-CN"/>
      </w:rPr>
      <w:t>Journal of Service Science and Management</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D56E4E">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B233DE" w:rsidRDefault="00732A44" w:rsidP="00B233DE">
    <w:pPr>
      <w:adjustRightInd w:val="0"/>
      <w:snapToGrid w:val="0"/>
      <w:spacing w:line="240" w:lineRule="exact"/>
      <w:jc w:val="right"/>
      <w:rPr>
        <w:rFonts w:asciiTheme="minorHAnsi" w:hAnsiTheme="minorHAnsi" w:cstheme="minorHAnsi"/>
        <w:noProof/>
        <w:sz w:val="18"/>
        <w:szCs w:val="18"/>
        <w:lang w:eastAsia="zh-CN"/>
      </w:rPr>
    </w:pPr>
    <w:hyperlink r:id="rId3" w:history="1">
      <w:r w:rsidR="00B233DE">
        <w:rPr>
          <w:rStyle w:val="a3"/>
          <w:rFonts w:asciiTheme="minorHAnsi" w:hAnsiTheme="minorHAnsi" w:cstheme="minorHAnsi"/>
          <w:noProof/>
          <w:sz w:val="18"/>
          <w:szCs w:val="18"/>
          <w:lang w:eastAsia="zh-CN"/>
        </w:rPr>
        <w:t>https://www.scirp.org/journal/jssm</w:t>
      </w:r>
    </w:hyperlink>
  </w:p>
  <w:p w:rsidR="00B233DE" w:rsidRPr="00D4692C" w:rsidRDefault="00B233DE" w:rsidP="00B233DE">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372159">
      <w:rPr>
        <w:rFonts w:asciiTheme="minorHAnsi" w:hAnsiTheme="minorHAnsi" w:cstheme="minorHAnsi"/>
        <w:noProof/>
        <w:sz w:val="18"/>
        <w:szCs w:val="18"/>
        <w:lang w:eastAsia="zh-CN"/>
      </w:rPr>
      <w:t>1940-9907</w:t>
    </w:r>
  </w:p>
  <w:p w:rsidR="00B7141B" w:rsidRPr="00FA4E18" w:rsidRDefault="00B233DE" w:rsidP="00B233DE">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372159">
      <w:rPr>
        <w:rFonts w:asciiTheme="minorHAnsi" w:hAnsiTheme="minorHAnsi" w:cstheme="minorHAnsi"/>
        <w:noProof/>
        <w:sz w:val="18"/>
        <w:szCs w:val="18"/>
        <w:lang w:eastAsia="zh-CN"/>
      </w:rPr>
      <w:t>1940-989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4386"/>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3B77"/>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5AB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457E"/>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5BC"/>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2E1"/>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1738"/>
    <w:rsid w:val="005B49DC"/>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449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A44"/>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51C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A76F8"/>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56F7"/>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93"/>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C6281"/>
    <w:rsid w:val="009D00E1"/>
    <w:rsid w:val="009D173F"/>
    <w:rsid w:val="009D196D"/>
    <w:rsid w:val="009D20D1"/>
    <w:rsid w:val="009D21E8"/>
    <w:rsid w:val="009D2E3E"/>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0D8A"/>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1CD8"/>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33DE"/>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1254"/>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9F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E4E"/>
    <w:rsid w:val="00D56F58"/>
    <w:rsid w:val="00D60DA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1F45"/>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17B4"/>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s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7</cp:revision>
  <cp:lastPrinted>2016-06-30T01:47:00Z</cp:lastPrinted>
  <dcterms:created xsi:type="dcterms:W3CDTF">2016-06-21T00:12:00Z</dcterms:created>
  <dcterms:modified xsi:type="dcterms:W3CDTF">2023-10-27T03:31:00Z</dcterms:modified>
</cp:coreProperties>
</file>